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33B3" w14:textId="77777777" w:rsidR="007D2C60" w:rsidRDefault="007D2C60" w:rsidP="007D2C60">
      <w:pPr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6A55DEFB" wp14:editId="7B583D77">
            <wp:extent cx="476250" cy="6096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412C1" w14:textId="77777777" w:rsidR="007D2C60" w:rsidRDefault="007D2C60" w:rsidP="007D2C60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14:paraId="1700167C" w14:textId="77777777" w:rsidR="007D2C60" w:rsidRDefault="007D2C60" w:rsidP="007D2C60">
      <w:pPr>
        <w:jc w:val="center"/>
        <w:rPr>
          <w:b/>
          <w:bCs/>
          <w:sz w:val="28"/>
          <w:szCs w:val="28"/>
        </w:rPr>
      </w:pPr>
    </w:p>
    <w:p w14:paraId="796B5881" w14:textId="77777777" w:rsidR="007D2C60" w:rsidRPr="00C26A80" w:rsidRDefault="007D2C60" w:rsidP="007D2C60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14:paraId="262F3551" w14:textId="77777777" w:rsidR="007D2C60" w:rsidRDefault="007D2C60" w:rsidP="007D2C60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14:paraId="7C1D1FFE" w14:textId="77777777" w:rsidR="007D2C60" w:rsidRPr="00C26A80" w:rsidRDefault="007D2C60" w:rsidP="007D2C60">
      <w:pPr>
        <w:jc w:val="center"/>
        <w:rPr>
          <w:b/>
          <w:bCs/>
          <w:sz w:val="28"/>
          <w:szCs w:val="28"/>
        </w:rPr>
      </w:pPr>
    </w:p>
    <w:p w14:paraId="04613CA0" w14:textId="1EDA6DD6" w:rsidR="007D2C60" w:rsidRPr="00F242B1" w:rsidRDefault="007D2C60" w:rsidP="007D2C60">
      <w:pPr>
        <w:jc w:val="center"/>
        <w:rPr>
          <w:sz w:val="28"/>
          <w:szCs w:val="28"/>
        </w:rPr>
      </w:pPr>
      <w:r w:rsidRPr="00E27437">
        <w:rPr>
          <w:sz w:val="28"/>
          <w:szCs w:val="28"/>
        </w:rPr>
        <w:t xml:space="preserve">от </w:t>
      </w:r>
      <w:r w:rsidR="00EF6EFB">
        <w:rPr>
          <w:sz w:val="28"/>
          <w:szCs w:val="28"/>
        </w:rPr>
        <w:t xml:space="preserve">13.04.2023                   </w:t>
      </w:r>
      <w:r w:rsidRPr="00E27437">
        <w:rPr>
          <w:sz w:val="28"/>
          <w:szCs w:val="28"/>
        </w:rPr>
        <w:t xml:space="preserve"> </w:t>
      </w:r>
      <w:r w:rsidRPr="00F242B1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E27437">
        <w:rPr>
          <w:sz w:val="28"/>
          <w:szCs w:val="28"/>
        </w:rPr>
        <w:t xml:space="preserve">№ </w:t>
      </w:r>
      <w:r w:rsidR="00EF6EFB">
        <w:rPr>
          <w:sz w:val="28"/>
          <w:szCs w:val="28"/>
        </w:rPr>
        <w:t>56</w:t>
      </w:r>
    </w:p>
    <w:p w14:paraId="215F8897" w14:textId="77777777" w:rsidR="007D2C60" w:rsidRDefault="007D2C60" w:rsidP="007D2C60">
      <w:pPr>
        <w:jc w:val="center"/>
      </w:pPr>
      <w:r>
        <w:t>станица Бородинская</w:t>
      </w:r>
    </w:p>
    <w:p w14:paraId="697A72EB" w14:textId="77777777" w:rsidR="007D2C60" w:rsidRPr="0085340A" w:rsidRDefault="007D2C60" w:rsidP="007D2C60">
      <w:pPr>
        <w:rPr>
          <w:sz w:val="28"/>
          <w:szCs w:val="28"/>
        </w:rPr>
      </w:pPr>
    </w:p>
    <w:p w14:paraId="1997942A" w14:textId="69497DD6" w:rsidR="007D2C60" w:rsidRDefault="007D2C60" w:rsidP="007D2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Бородинского сельского поселения Приморско-Ахтарского района от </w:t>
      </w:r>
      <w:r w:rsidR="00FC3F3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ию</w:t>
      </w:r>
      <w:r w:rsidR="00FC3F3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я 202</w:t>
      </w:r>
      <w:r w:rsidR="00FC3F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 1</w:t>
      </w:r>
      <w:r w:rsidR="00FC3F33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«</w:t>
      </w:r>
      <w:bookmarkStart w:id="0" w:name="_Hlk132289955"/>
      <w:r w:rsidR="00FC3F33">
        <w:rPr>
          <w:b/>
          <w:sz w:val="28"/>
          <w:szCs w:val="28"/>
        </w:rPr>
        <w:t>Об определении случаев осуществления банковского сопровождения контрактов</w:t>
      </w:r>
      <w:bookmarkEnd w:id="0"/>
      <w:r>
        <w:rPr>
          <w:b/>
          <w:sz w:val="28"/>
          <w:szCs w:val="28"/>
        </w:rPr>
        <w:t>»</w:t>
      </w:r>
    </w:p>
    <w:p w14:paraId="309CE5DD" w14:textId="77777777" w:rsidR="007D2C60" w:rsidRPr="0085340A" w:rsidRDefault="007D2C60" w:rsidP="007D2C60">
      <w:pPr>
        <w:jc w:val="both"/>
        <w:rPr>
          <w:bCs/>
          <w:sz w:val="28"/>
          <w:szCs w:val="28"/>
        </w:rPr>
      </w:pPr>
    </w:p>
    <w:p w14:paraId="0E2B272E" w14:textId="510241F4" w:rsidR="007D2C60" w:rsidRDefault="00FC3F33" w:rsidP="007D2C60">
      <w:pPr>
        <w:ind w:firstLine="851"/>
        <w:jc w:val="both"/>
        <w:rPr>
          <w:sz w:val="28"/>
          <w:szCs w:val="28"/>
        </w:rPr>
      </w:pPr>
      <w:r w:rsidRPr="00AD077C">
        <w:rPr>
          <w:sz w:val="28"/>
          <w:szCs w:val="28"/>
        </w:rPr>
        <w:t>В соответствии с частью 2 статьи 35 Федеральн</w:t>
      </w:r>
      <w:r>
        <w:rPr>
          <w:sz w:val="28"/>
          <w:szCs w:val="28"/>
        </w:rPr>
        <w:t>ого закона                                 от 5 апреля 2013 года № 44-ФЗ «</w:t>
      </w:r>
      <w:r w:rsidRPr="00AD077C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AD077C">
        <w:rPr>
          <w:sz w:val="28"/>
          <w:szCs w:val="28"/>
        </w:rPr>
        <w:t xml:space="preserve">, постановлением Правительства Российской </w:t>
      </w:r>
      <w:r>
        <w:rPr>
          <w:sz w:val="28"/>
          <w:szCs w:val="28"/>
        </w:rPr>
        <w:t>Федерации                                                  от 20 сентября 2014 года</w:t>
      </w:r>
      <w:r w:rsidRPr="00AD077C">
        <w:rPr>
          <w:sz w:val="28"/>
          <w:szCs w:val="28"/>
        </w:rPr>
        <w:t xml:space="preserve"> </w:t>
      </w:r>
      <w:r>
        <w:rPr>
          <w:sz w:val="28"/>
          <w:szCs w:val="28"/>
        </w:rPr>
        <w:t>№ 963 «</w:t>
      </w:r>
      <w:r w:rsidRPr="00AD077C">
        <w:rPr>
          <w:sz w:val="28"/>
          <w:szCs w:val="28"/>
        </w:rPr>
        <w:t>Об осуществлении банко</w:t>
      </w:r>
      <w:r>
        <w:rPr>
          <w:sz w:val="28"/>
          <w:szCs w:val="28"/>
        </w:rPr>
        <w:t>вского сопровождения контрактов», п</w:t>
      </w:r>
      <w:r w:rsidRPr="00AD077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D077C">
        <w:rPr>
          <w:sz w:val="28"/>
          <w:szCs w:val="28"/>
        </w:rPr>
        <w:t xml:space="preserve"> главы администрации (губернатора) Краснод</w:t>
      </w:r>
      <w:r>
        <w:rPr>
          <w:sz w:val="28"/>
          <w:szCs w:val="28"/>
        </w:rPr>
        <w:t>арского края от 25 мая 2022 года № 298 «</w:t>
      </w:r>
      <w:r w:rsidRPr="00AD077C">
        <w:rPr>
          <w:sz w:val="28"/>
          <w:szCs w:val="28"/>
        </w:rPr>
        <w:t>О внесении изменений в постановление главы администрации (губернатора) Краснодарс</w:t>
      </w:r>
      <w:r>
        <w:rPr>
          <w:sz w:val="28"/>
          <w:szCs w:val="28"/>
        </w:rPr>
        <w:t>кого края от 11 ноября 2014 года № 1245 «</w:t>
      </w:r>
      <w:r w:rsidRPr="00AD077C">
        <w:rPr>
          <w:sz w:val="28"/>
          <w:szCs w:val="28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государст</w:t>
      </w:r>
      <w:r>
        <w:rPr>
          <w:sz w:val="28"/>
          <w:szCs w:val="28"/>
        </w:rPr>
        <w:t xml:space="preserve">венных нужд Краснодарского края» </w:t>
      </w:r>
      <w:r w:rsidR="007D2C60">
        <w:rPr>
          <w:sz w:val="28"/>
          <w:szCs w:val="28"/>
        </w:rPr>
        <w:t xml:space="preserve">администрация Бородинского сельского поселения Приморско-Ахтарского района п о с т а н о в л я е т: </w:t>
      </w:r>
    </w:p>
    <w:p w14:paraId="288AC5A9" w14:textId="1982E10D" w:rsidR="007D2C60" w:rsidRDefault="00FC3F33" w:rsidP="007D2C60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FC3F33">
        <w:rPr>
          <w:sz w:val="28"/>
          <w:szCs w:val="28"/>
        </w:rPr>
        <w:t xml:space="preserve">Внести в постановление администрации муниципального </w:t>
      </w:r>
      <w:r>
        <w:rPr>
          <w:sz w:val="28"/>
          <w:szCs w:val="28"/>
        </w:rPr>
        <w:t xml:space="preserve">Бородинского сельского поселения </w:t>
      </w:r>
      <w:r w:rsidRPr="00FC3F33">
        <w:rPr>
          <w:sz w:val="28"/>
          <w:szCs w:val="28"/>
        </w:rPr>
        <w:t>Приморско-Ахтарск</w:t>
      </w:r>
      <w:r>
        <w:rPr>
          <w:sz w:val="28"/>
          <w:szCs w:val="28"/>
        </w:rPr>
        <w:t>ого</w:t>
      </w:r>
      <w:r w:rsidRPr="00FC3F3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C3F33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FC3F3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C3F3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C3F3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4</w:t>
      </w:r>
      <w:r w:rsidRPr="00FC3F33">
        <w:rPr>
          <w:sz w:val="28"/>
          <w:szCs w:val="28"/>
        </w:rPr>
        <w:t xml:space="preserve"> «Об определении случаев осуществления банковского сопровождения контрактов» следующие изменения:</w:t>
      </w:r>
    </w:p>
    <w:p w14:paraId="7205BB14" w14:textId="5B030A82" w:rsidR="00FC3F33" w:rsidRPr="00FC3F33" w:rsidRDefault="00FC3F33" w:rsidP="00FC3F33">
      <w:pPr>
        <w:ind w:firstLine="709"/>
        <w:jc w:val="both"/>
        <w:rPr>
          <w:sz w:val="28"/>
          <w:szCs w:val="28"/>
          <w:lang w:eastAsia="ar-SA"/>
        </w:rPr>
      </w:pPr>
      <w:r w:rsidRPr="00FC3F33">
        <w:rPr>
          <w:sz w:val="28"/>
          <w:szCs w:val="28"/>
          <w:lang w:eastAsia="ar-SA"/>
        </w:rPr>
        <w:t>пункт 1 изложить в следующей редакции:</w:t>
      </w:r>
    </w:p>
    <w:p w14:paraId="17263A08" w14:textId="30869A2C" w:rsidR="00FC3F33" w:rsidRPr="00FC3F33" w:rsidRDefault="00FC3F33" w:rsidP="005D5F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C3F33">
        <w:rPr>
          <w:sz w:val="28"/>
          <w:szCs w:val="28"/>
          <w:lang w:eastAsia="ar-SA"/>
        </w:rPr>
        <w:t xml:space="preserve">«1. Определить следующие случаи осуществления банковского сопровождения контрактов, заключаемых от имени </w:t>
      </w:r>
      <w:r w:rsidR="005D5F12">
        <w:rPr>
          <w:sz w:val="28"/>
          <w:szCs w:val="28"/>
        </w:rPr>
        <w:t>Бородинского сельского поселения Приморско-Ахтарского района</w:t>
      </w:r>
      <w:r w:rsidRPr="00FC3F33">
        <w:rPr>
          <w:sz w:val="28"/>
          <w:szCs w:val="28"/>
          <w:lang w:eastAsia="ar-SA"/>
        </w:rPr>
        <w:t xml:space="preserve">, а также муниципальными бюджетными учреждениями, муниципальными унитарными предприятиями либо иными юридическими лицами в соответствии с частями 1, 2.1, 4 и 5 статьи 1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</w:t>
      </w:r>
      <w:r w:rsidRPr="00FC3F33">
        <w:rPr>
          <w:sz w:val="28"/>
          <w:szCs w:val="28"/>
          <w:lang w:eastAsia="ar-SA"/>
        </w:rPr>
        <w:lastRenderedPageBreak/>
        <w:t>заключаемого с единственным поставщиком (подрядчиком, исполнителем), составляет:</w:t>
      </w:r>
    </w:p>
    <w:p w14:paraId="308D0918" w14:textId="77777777" w:rsidR="00FC3F33" w:rsidRPr="00FC3F33" w:rsidRDefault="00FC3F33" w:rsidP="00FC3F3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C3F33">
        <w:rPr>
          <w:sz w:val="28"/>
          <w:szCs w:val="28"/>
          <w:lang w:eastAsia="ar-SA"/>
        </w:rPr>
        <w:t>не менее 200 млн. рублей,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14:paraId="2DA29C6F" w14:textId="77777777" w:rsidR="00FC3F33" w:rsidRPr="00FC3F33" w:rsidRDefault="00FC3F33" w:rsidP="00FC3F3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C3F33">
        <w:rPr>
          <w:sz w:val="28"/>
          <w:szCs w:val="28"/>
          <w:lang w:eastAsia="ar-SA"/>
        </w:rPr>
        <w:t>не менее 5 млрд. рублей,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».</w:t>
      </w:r>
    </w:p>
    <w:p w14:paraId="64C5E3F4" w14:textId="77777777" w:rsidR="007D2C60" w:rsidRPr="00136EAF" w:rsidRDefault="007D2C60" w:rsidP="007D2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Бородинского сельского поселения Приморско-Ахтарского района (</w:t>
      </w:r>
      <w:hyperlink r:id="rId9" w:history="1">
        <w:r w:rsidRPr="00F47F12">
          <w:rPr>
            <w:rStyle w:val="a4"/>
            <w:sz w:val="28"/>
            <w:szCs w:val="28"/>
            <w:lang w:val="en-US"/>
          </w:rPr>
          <w:t>www</w:t>
        </w:r>
        <w:r w:rsidRPr="00F47F12">
          <w:rPr>
            <w:rStyle w:val="a4"/>
            <w:sz w:val="28"/>
            <w:szCs w:val="28"/>
          </w:rPr>
          <w:t>.</w:t>
        </w:r>
        <w:r w:rsidRPr="00F47F12">
          <w:rPr>
            <w:rStyle w:val="a4"/>
            <w:sz w:val="28"/>
            <w:szCs w:val="28"/>
            <w:lang w:val="en-US"/>
          </w:rPr>
          <w:t>borodinskoe</w:t>
        </w:r>
        <w:r w:rsidRPr="00F47F12">
          <w:rPr>
            <w:rStyle w:val="a4"/>
            <w:sz w:val="28"/>
            <w:szCs w:val="28"/>
          </w:rPr>
          <w:t>-</w:t>
        </w:r>
        <w:r w:rsidRPr="00F47F12">
          <w:rPr>
            <w:rStyle w:val="a4"/>
            <w:sz w:val="28"/>
            <w:szCs w:val="28"/>
            <w:lang w:val="en-US"/>
          </w:rPr>
          <w:t>sp</w:t>
        </w:r>
        <w:r w:rsidRPr="00F47F12">
          <w:rPr>
            <w:rStyle w:val="a4"/>
            <w:sz w:val="28"/>
            <w:szCs w:val="28"/>
          </w:rPr>
          <w:t>.</w:t>
        </w:r>
        <w:r w:rsidRPr="00F47F12">
          <w:rPr>
            <w:rStyle w:val="a4"/>
            <w:sz w:val="28"/>
            <w:szCs w:val="28"/>
            <w:lang w:val="en-US"/>
          </w:rPr>
          <w:t>ru</w:t>
        </w:r>
      </w:hyperlink>
      <w:r w:rsidRPr="00536E70">
        <w:rPr>
          <w:sz w:val="28"/>
          <w:szCs w:val="28"/>
        </w:rPr>
        <w:t>)</w:t>
      </w:r>
      <w:r w:rsidRPr="00E67AF9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</w:t>
      </w:r>
      <w:r>
        <w:rPr>
          <w:bCs/>
          <w:sz w:val="28"/>
          <w:szCs w:val="28"/>
        </w:rPr>
        <w:t>.</w:t>
      </w:r>
    </w:p>
    <w:p w14:paraId="16C6E262" w14:textId="77777777" w:rsidR="007D2C60" w:rsidRDefault="007D2C60" w:rsidP="007D2C6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4E15B7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остановления</w:t>
      </w:r>
      <w:r w:rsidRPr="004E15B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14:paraId="26C76F34" w14:textId="500F7DDF" w:rsidR="00CC584E" w:rsidRDefault="007D2C60" w:rsidP="007D2C6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5D5F12" w:rsidRPr="00AB3B70">
        <w:rPr>
          <w:sz w:val="28"/>
          <w:szCs w:val="28"/>
        </w:rPr>
        <w:t>Постановление вступает</w:t>
      </w:r>
      <w:r w:rsidR="005D5F12">
        <w:rPr>
          <w:sz w:val="28"/>
          <w:szCs w:val="28"/>
        </w:rPr>
        <w:t xml:space="preserve"> </w:t>
      </w:r>
      <w:r w:rsidR="005D5F12" w:rsidRPr="00AB3B70">
        <w:rPr>
          <w:sz w:val="28"/>
          <w:szCs w:val="28"/>
        </w:rPr>
        <w:t xml:space="preserve">в силу </w:t>
      </w:r>
      <w:r w:rsidR="005D5F12">
        <w:rPr>
          <w:color w:val="000000"/>
          <w:sz w:val="28"/>
          <w:szCs w:val="28"/>
        </w:rPr>
        <w:t>со дня его подписания</w:t>
      </w:r>
      <w:r>
        <w:rPr>
          <w:sz w:val="28"/>
          <w:szCs w:val="28"/>
        </w:rPr>
        <w:t>.</w:t>
      </w:r>
    </w:p>
    <w:tbl>
      <w:tblPr>
        <w:tblStyle w:val="a5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2652"/>
        <w:gridCol w:w="1944"/>
      </w:tblGrid>
      <w:tr w:rsidR="00CC584E" w14:paraId="7BE58E66" w14:textId="77777777" w:rsidTr="00CC584E">
        <w:tc>
          <w:tcPr>
            <w:tcW w:w="5258" w:type="dxa"/>
          </w:tcPr>
          <w:p w14:paraId="22FF9251" w14:textId="6EBFBC1D" w:rsidR="00CC584E" w:rsidRDefault="00CC584E" w:rsidP="00CC584E">
            <w:pPr>
              <w:jc w:val="both"/>
              <w:rPr>
                <w:sz w:val="28"/>
                <w:szCs w:val="28"/>
              </w:rPr>
            </w:pPr>
          </w:p>
          <w:p w14:paraId="3EF05B9A" w14:textId="77777777" w:rsidR="00CC584E" w:rsidRDefault="00CC584E" w:rsidP="00CC584E">
            <w:pPr>
              <w:jc w:val="both"/>
              <w:rPr>
                <w:sz w:val="28"/>
                <w:szCs w:val="28"/>
              </w:rPr>
            </w:pPr>
          </w:p>
          <w:p w14:paraId="734AB114" w14:textId="419CFF06" w:rsidR="00CC584E" w:rsidRDefault="00CC584E" w:rsidP="00CC5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ородинского сельского поселения</w:t>
            </w:r>
          </w:p>
          <w:p w14:paraId="5A40EB90" w14:textId="1378365E" w:rsidR="00CC584E" w:rsidRDefault="00CC584E" w:rsidP="00CC584E">
            <w:pPr>
              <w:tabs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</w:tc>
        <w:tc>
          <w:tcPr>
            <w:tcW w:w="2706" w:type="dxa"/>
          </w:tcPr>
          <w:p w14:paraId="49E24DDF" w14:textId="77777777" w:rsidR="00CC584E" w:rsidRDefault="00CC584E" w:rsidP="007D2C60">
            <w:pPr>
              <w:tabs>
                <w:tab w:val="left" w:pos="709"/>
                <w:tab w:val="left" w:pos="851"/>
              </w:tabs>
              <w:jc w:val="both"/>
              <w:rPr>
                <w:noProof/>
              </w:rPr>
            </w:pPr>
          </w:p>
          <w:p w14:paraId="15C079A3" w14:textId="77777777" w:rsidR="005D5F12" w:rsidRPr="005D5F12" w:rsidRDefault="005D5F12" w:rsidP="005D5F12">
            <w:pPr>
              <w:rPr>
                <w:sz w:val="28"/>
                <w:szCs w:val="28"/>
              </w:rPr>
            </w:pPr>
          </w:p>
          <w:p w14:paraId="6E707DA0" w14:textId="77777777" w:rsidR="005D5F12" w:rsidRDefault="005D5F12" w:rsidP="005D5F12">
            <w:pPr>
              <w:rPr>
                <w:noProof/>
              </w:rPr>
            </w:pPr>
          </w:p>
          <w:p w14:paraId="0799CDE8" w14:textId="140712FF" w:rsidR="005D5F12" w:rsidRPr="005D5F12" w:rsidRDefault="005D5F12" w:rsidP="005D5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14:paraId="44A60AE3" w14:textId="77777777" w:rsidR="00CC584E" w:rsidRDefault="00CC584E" w:rsidP="007D2C60">
            <w:pPr>
              <w:tabs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14:paraId="0E2D09A1" w14:textId="77777777" w:rsidR="00CC584E" w:rsidRDefault="00CC584E" w:rsidP="007D2C60">
            <w:pPr>
              <w:tabs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14:paraId="796AA8D4" w14:textId="77777777" w:rsidR="005D5F12" w:rsidRDefault="005D5F12" w:rsidP="007D2C60">
            <w:pPr>
              <w:tabs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14:paraId="327CE18C" w14:textId="0BDBD1DE" w:rsidR="00CC584E" w:rsidRDefault="005D5F12" w:rsidP="007D2C60">
            <w:pPr>
              <w:tabs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Ю.Щербина</w:t>
            </w:r>
            <w:proofErr w:type="spellEnd"/>
          </w:p>
        </w:tc>
      </w:tr>
    </w:tbl>
    <w:p w14:paraId="3EFB72DA" w14:textId="77777777" w:rsidR="00CC584E" w:rsidRPr="007D2C60" w:rsidRDefault="00CC584E" w:rsidP="00CC584E">
      <w:pPr>
        <w:jc w:val="both"/>
        <w:rPr>
          <w:sz w:val="28"/>
          <w:szCs w:val="28"/>
        </w:rPr>
      </w:pPr>
    </w:p>
    <w:sectPr w:rsidR="00CC584E" w:rsidRPr="007D2C60" w:rsidSect="00CC584E">
      <w:headerReference w:type="default" r:id="rId10"/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68FC" w14:textId="77777777" w:rsidR="000C2CC8" w:rsidRDefault="000C2CC8">
      <w:r>
        <w:separator/>
      </w:r>
    </w:p>
  </w:endnote>
  <w:endnote w:type="continuationSeparator" w:id="0">
    <w:p w14:paraId="2344D1BF" w14:textId="77777777" w:rsidR="000C2CC8" w:rsidRDefault="000C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BC2A" w14:textId="77777777" w:rsidR="000C2CC8" w:rsidRDefault="000C2CC8">
      <w:r>
        <w:separator/>
      </w:r>
    </w:p>
  </w:footnote>
  <w:footnote w:type="continuationSeparator" w:id="0">
    <w:p w14:paraId="6FD4D3AA" w14:textId="77777777" w:rsidR="000C2CC8" w:rsidRDefault="000C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82BC" w14:textId="77777777" w:rsidR="00982A06" w:rsidRDefault="000000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EB61FFE" w14:textId="77777777" w:rsidR="00982A06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05D0C"/>
    <w:multiLevelType w:val="hybridMultilevel"/>
    <w:tmpl w:val="37984A62"/>
    <w:lvl w:ilvl="0" w:tplc="51323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3795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60"/>
    <w:rsid w:val="000C2CC8"/>
    <w:rsid w:val="0054614D"/>
    <w:rsid w:val="005D5F12"/>
    <w:rsid w:val="007D2C60"/>
    <w:rsid w:val="007D3E1F"/>
    <w:rsid w:val="00CC584E"/>
    <w:rsid w:val="00EF6EFB"/>
    <w:rsid w:val="00F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D686"/>
  <w15:chartTrackingRefBased/>
  <w15:docId w15:val="{E814F941-BDD2-470F-844A-CCED6373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C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2C6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C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C3F3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C3F3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rodins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B58A-12F4-44D2-A322-6B37B0F4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коба</dc:creator>
  <cp:keywords/>
  <dc:description/>
  <cp:lastModifiedBy>Николай Кукоба</cp:lastModifiedBy>
  <cp:revision>5</cp:revision>
  <cp:lastPrinted>2023-04-13T12:08:00Z</cp:lastPrinted>
  <dcterms:created xsi:type="dcterms:W3CDTF">2022-01-13T13:21:00Z</dcterms:created>
  <dcterms:modified xsi:type="dcterms:W3CDTF">2023-04-13T12:10:00Z</dcterms:modified>
</cp:coreProperties>
</file>